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D14" w:rsidRDefault="00556B52" w:rsidP="004A7C3B">
      <w:pPr>
        <w:tabs>
          <w:tab w:val="left" w:pos="840"/>
        </w:tabs>
      </w:pPr>
      <w:r>
        <w:rPr>
          <w:noProof/>
          <w:lang w:eastAsia="es-A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margin-left:89.7pt;margin-top:-34.1pt;width:106.5pt;height:39.75pt;z-index:251723776" filled="f" stroked="f">
            <v:textbox>
              <w:txbxContent>
                <w:p w:rsidR="00556B52" w:rsidRDefault="00556B52">
                  <w:r>
                    <w:t xml:space="preserve">Guarda datos cliente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2" type="#_x0000_t32" style="position:absolute;margin-left:46.95pt;margin-top:-34.1pt;width:99.75pt;height:56.25pt;flip:x y;z-index:251724800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92" type="#_x0000_t32" style="position:absolute;margin-left:-65.55pt;margin-top:-34.1pt;width:5.25pt;height:512.25pt;flip:x;z-index:251718656" o:connectortype="straight"/>
        </w:pict>
      </w:r>
      <w:r w:rsidR="00FD2E1B">
        <w:rPr>
          <w:noProof/>
          <w:lang w:eastAsia="es-AR"/>
        </w:rPr>
        <w:pict>
          <v:rect id="_x0000_s1027" style="position:absolute;margin-left:360.45pt;margin-top:-34.1pt;width:111pt;height:56.25pt;z-index:251659264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78105D" w:rsidRPr="0078105D" w:rsidRDefault="0078105D" w:rsidP="0078105D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78105D">
                    <w:rPr>
                      <w:rFonts w:ascii="Arial" w:hAnsi="Arial" w:cs="Arial"/>
                      <w:b/>
                      <w:color w:val="FFFFFF" w:themeColor="background1"/>
                      <w:sz w:val="24"/>
                      <w:szCs w:val="24"/>
                    </w:rPr>
                    <w:t>POSIBLE</w:t>
                  </w:r>
                </w:p>
                <w:p w:rsidR="004A7C3B" w:rsidRPr="0078105D" w:rsidRDefault="004A7C3B" w:rsidP="0078105D">
                  <w:pPr>
                    <w:jc w:val="center"/>
                    <w:rPr>
                      <w:rFonts w:ascii="Arial" w:hAnsi="Arial" w:cs="Arial"/>
                      <w:color w:val="FFFFFF" w:themeColor="background1"/>
                    </w:rPr>
                  </w:pPr>
                  <w:r w:rsidRPr="0078105D">
                    <w:rPr>
                      <w:rFonts w:ascii="Arial" w:hAnsi="Arial" w:cs="Arial"/>
                      <w:color w:val="FFFFFF" w:themeColor="background1"/>
                    </w:rPr>
                    <w:t>CLIENTE</w:t>
                  </w:r>
                </w:p>
                <w:p w:rsidR="004A7C3B" w:rsidRPr="0078105D" w:rsidRDefault="004A7C3B" w:rsidP="0078105D">
                  <w:pPr>
                    <w:jc w:val="center"/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 w:rsidR="00C07198">
        <w:rPr>
          <w:rStyle w:val="Refdenotaalfinal"/>
          <w:noProof/>
          <w:lang w:eastAsia="es-AR"/>
        </w:rPr>
        <w:endnoteReference w:id="1"/>
      </w:r>
      <w:r w:rsidR="00FD2E1B">
        <w:rPr>
          <w:noProof/>
          <w:lang w:eastAsia="es-AR"/>
        </w:rPr>
        <w:pict>
          <v:shape id="_x0000_s1073" type="#_x0000_t202" style="position:absolute;margin-left:2.7pt;margin-top:-16.1pt;width:87pt;height:32.25pt;z-index:251703296;mso-position-horizontal-relative:text;mso-position-vertical-relative:text" filled="f" stroked="f">
            <v:textbox>
              <w:txbxContent>
                <w:p w:rsidR="00C07198" w:rsidRDefault="00C07198">
                  <w:r>
                    <w:t xml:space="preserve">Información de </w:t>
                  </w:r>
                  <w:proofErr w:type="spellStart"/>
                  <w:r>
                    <w:t>valoracion</w:t>
                  </w:r>
                  <w:proofErr w:type="spellEnd"/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72" type="#_x0000_t32" style="position:absolute;margin-left:-10.8pt;margin-top:-30.35pt;width:25.5pt;height:58.5pt;flip:x y;z-index:251702272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68" type="#_x0000_t32" style="position:absolute;margin-left:475.95pt;margin-top:-16.1pt;width:30pt;height:0;z-index:251699200;mso-position-horizontal-relative:text;mso-position-vertical-relative:text" o:connectortype="straight"/>
        </w:pict>
      </w:r>
      <w:r w:rsidR="00FD2E1B">
        <w:rPr>
          <w:noProof/>
          <w:lang w:eastAsia="es-AR"/>
        </w:rPr>
        <w:pict>
          <v:shape id="_x0000_s1065" type="#_x0000_t32" style="position:absolute;margin-left:40.2pt;margin-top:-44.6pt;width:471.75pt;height:0;z-index:251696128;mso-position-horizontal-relative:text;mso-position-vertical-relative:text" o:connectortype="straight"/>
        </w:pict>
      </w:r>
      <w:r w:rsidR="00FD2E1B">
        <w:rPr>
          <w:noProof/>
          <w:lang w:eastAsia="es-AR"/>
        </w:rPr>
        <w:pict>
          <v:shape id="_x0000_s1066" type="#_x0000_t32" style="position:absolute;margin-left:449.7pt;margin-top:-44.6pt;width:62.25pt;height:106.5pt;flip:x;z-index:251697152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67" type="#_x0000_t202" style="position:absolute;margin-left:61.2pt;margin-top:-64.1pt;width:166.5pt;height:24pt;z-index:251698176;mso-position-horizontal-relative:text;mso-position-vertical-relative:text" filled="f" stroked="f">
            <v:textbox>
              <w:txbxContent>
                <w:p w:rsidR="00653435" w:rsidRDefault="00653435">
                  <w:r>
                    <w:t>Ingresar datos del cliente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rect id="_x0000_s1026" style="position:absolute;margin-left:-70.8pt;margin-top:-58.1pt;width:111pt;height:24pt;z-index:251658240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4A7C3B" w:rsidRPr="004A7C3B" w:rsidRDefault="00161D14">
                  <w:pPr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AD</w:t>
                  </w:r>
                  <w:r w:rsidR="004A7C3B" w:rsidRPr="004A7C3B">
                    <w:rPr>
                      <w:b/>
                      <w:color w:val="FFFFFF" w:themeColor="background1"/>
                      <w:sz w:val="24"/>
                      <w:szCs w:val="24"/>
                    </w:rPr>
                    <w:t>MINISTRADOR</w:t>
                  </w:r>
                </w:p>
                <w:p w:rsidR="004A7C3B" w:rsidRDefault="004A7C3B"/>
              </w:txbxContent>
            </v:textbox>
          </v:rect>
        </w:pict>
      </w:r>
      <w:r w:rsidR="00FD2E1B">
        <w:rPr>
          <w:noProof/>
          <w:lang w:eastAsia="es-AR"/>
        </w:rPr>
        <w:pict>
          <v:shape id="_x0000_s1061" type="#_x0000_t202" style="position:absolute;margin-left:265.2pt;margin-top:-30.35pt;width:86.25pt;height:27pt;z-index:251693056;mso-position-horizontal-relative:text;mso-position-vertical-relative:text" filled="f" stroked="f">
            <v:textbox>
              <w:txbxContent>
                <w:p w:rsidR="00653435" w:rsidRDefault="00653435">
                  <w:r>
                    <w:t>Documentacion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60" type="#_x0000_t32" style="position:absolute;margin-left:268.95pt;margin-top:-16.1pt;width:91.5pt;height:27pt;flip:x;z-index:251692032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39" type="#_x0000_t32" style="position:absolute;margin-left:202.95pt;margin-top:100.15pt;width:0;height:30.75pt;z-index:251671552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oval id="_x0000_s1034" style="position:absolute;margin-left:133.95pt;margin-top:-16.1pt;width:139.5pt;height:116.25pt;z-index:251666432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F94205" w:rsidRPr="00161D14" w:rsidRDefault="00F67EE7" w:rsidP="004F14C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2.1</w:t>
                  </w:r>
                </w:p>
                <w:p w:rsidR="004F14C0" w:rsidRPr="00161D14" w:rsidRDefault="00F67EE7" w:rsidP="004F14C0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SOLICITAR DOCUMENTACIÓN</w:t>
                  </w:r>
                </w:p>
                <w:p w:rsidR="004F14C0" w:rsidRDefault="004F14C0" w:rsidP="004F14C0">
                  <w:pPr>
                    <w:jc w:val="center"/>
                  </w:pPr>
                </w:p>
              </w:txbxContent>
            </v:textbox>
          </v:oval>
        </w:pict>
      </w:r>
      <w:r w:rsidR="00FD2E1B">
        <w:rPr>
          <w:noProof/>
          <w:lang w:eastAsia="es-AR"/>
        </w:rPr>
        <w:pict>
          <v:oval id="_x0000_s1036" style="position:absolute;margin-left:-25.8pt;margin-top:28.15pt;width:124.5pt;height:114pt;z-index:251668480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>
              <w:txbxContent>
                <w:p w:rsidR="006D666E" w:rsidRPr="00161D14" w:rsidRDefault="006D666E" w:rsidP="006D666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2.4</w:t>
                  </w:r>
                </w:p>
                <w:p w:rsidR="006D666E" w:rsidRPr="00161D14" w:rsidRDefault="0078105D" w:rsidP="006D666E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VALORACIÓN DEL USUARIO</w:t>
                  </w:r>
                </w:p>
              </w:txbxContent>
            </v:textbox>
          </v:oval>
        </w:pict>
      </w:r>
      <w:r w:rsidR="004A7C3B">
        <w:tab/>
      </w:r>
    </w:p>
    <w:p w:rsidR="00161D14" w:rsidRPr="00161D14" w:rsidRDefault="00556B52" w:rsidP="00161D14">
      <w:r>
        <w:rPr>
          <w:noProof/>
          <w:lang w:eastAsia="es-AR"/>
        </w:rPr>
        <w:pict>
          <v:rect id="_x0000_s1100" style="position:absolute;margin-left:282.45pt;margin-top:2.7pt;width:69pt;height:50.25pt;z-index:251722752" filled="f" stroked="f">
            <v:textbox>
              <w:txbxContent>
                <w:p w:rsidR="00556B52" w:rsidRDefault="00556B52">
                  <w:r>
                    <w:t>Deposita pago</w:t>
                  </w:r>
                </w:p>
              </w:txbxContent>
            </v:textbox>
          </v:rect>
        </w:pict>
      </w:r>
      <w:r w:rsidR="00FD2E1B">
        <w:rPr>
          <w:noProof/>
          <w:lang w:eastAsia="es-AR"/>
        </w:rPr>
        <w:pict>
          <v:oval id="_x0000_s1035" style="position:absolute;margin-left:324.45pt;margin-top:2.7pt;width:130.5pt;height:108.75pt;z-index:251667456" fillcolor="#c0504d [3205]" strokecolor="#f2f2f2 [3041]" strokeweight="3pt">
            <v:shadow on="t" type="perspective" color="#622423 [1605]" opacity=".5" offset="1pt" offset2="-1pt"/>
            <v:textbox>
              <w:txbxContent>
                <w:p w:rsidR="00F94205" w:rsidRPr="00161D14" w:rsidRDefault="00F94205" w:rsidP="00F9420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2.2</w:t>
                  </w:r>
                </w:p>
                <w:p w:rsidR="00F94205" w:rsidRPr="00161D14" w:rsidRDefault="00F67EE7" w:rsidP="00F94205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 xml:space="preserve">HACER </w:t>
                  </w:r>
                  <w:r w:rsidR="00F202DC">
                    <w:rPr>
                      <w:b/>
                      <w:color w:val="FFFFFF" w:themeColor="background1"/>
                    </w:rPr>
                    <w:t>REGISTRO</w:t>
                  </w:r>
                </w:p>
                <w:p w:rsidR="00F94205" w:rsidRDefault="00F94205" w:rsidP="00F94205">
                  <w:pPr>
                    <w:jc w:val="center"/>
                  </w:pPr>
                </w:p>
              </w:txbxContent>
            </v:textbox>
          </v:oval>
        </w:pict>
      </w:r>
    </w:p>
    <w:p w:rsidR="00161D14" w:rsidRPr="00161D14" w:rsidRDefault="00FD2E1B" w:rsidP="00161D14">
      <w:r>
        <w:rPr>
          <w:noProof/>
          <w:lang w:eastAsia="es-AR"/>
        </w:rPr>
        <w:pict>
          <v:shape id="_x0000_s1062" type="#_x0000_t32" style="position:absolute;margin-left:273.45pt;margin-top:5.75pt;width:51pt;height:15.75pt;z-index:251694080" o:connectortype="straight">
            <v:stroke endarrow="block"/>
          </v:shape>
        </w:pict>
      </w:r>
    </w:p>
    <w:p w:rsidR="00161D14" w:rsidRPr="00161D14" w:rsidRDefault="00161D14" w:rsidP="00161D14"/>
    <w:p w:rsidR="00161D14" w:rsidRDefault="00FD2E1B" w:rsidP="00161D14">
      <w:r>
        <w:rPr>
          <w:noProof/>
          <w:lang w:eastAsia="es-AR"/>
        </w:rPr>
        <w:pict>
          <v:shape id="_x0000_s1048" type="#_x0000_t32" style="position:absolute;margin-left:89.7pt;margin-top:19.4pt;width:21pt;height:38.25pt;z-index:251680768" o:connectortype="straight">
            <v:stroke endarrow="block"/>
          </v:shape>
        </w:pict>
      </w:r>
    </w:p>
    <w:p w:rsidR="002B41C2" w:rsidRDefault="00FA5025" w:rsidP="00161D14">
      <w:pPr>
        <w:jc w:val="center"/>
      </w:pPr>
      <w:r>
        <w:rPr>
          <w:noProof/>
          <w:lang w:eastAsia="es-AR"/>
        </w:rPr>
        <w:pict>
          <v:shape id="_x0000_s1040" type="#_x0000_t32" style="position:absolute;left:0;text-align:left;margin-left:177.45pt;margin-top:9.65pt;width:57pt;height:.05pt;z-index:251672576" o:connectortype="straight"/>
        </w:pict>
      </w:r>
      <w:r>
        <w:rPr>
          <w:noProof/>
          <w:lang w:eastAsia="es-AR"/>
        </w:rPr>
        <w:pict>
          <v:shape id="_x0000_s1041" type="#_x0000_t202" style="position:absolute;left:0;text-align:left;margin-left:177.45pt;margin-top:9.7pt;width:57pt;height:21.7pt;z-index:251673600;mso-position-horizontal-relative:text;mso-position-vertical-relative:text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161D14" w:rsidRDefault="00161D14">
                  <w:r>
                    <w:t>CLIENTE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77" type="#_x0000_t32" style="position:absolute;left:0;text-align:left;margin-left:-10.8pt;margin-top:14.95pt;width:34.5pt;height:265.5pt;flip:y;z-index:251707392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50" type="#_x0000_t32" style="position:absolute;left:0;text-align:left;margin-left:71.7pt;margin-top:32.2pt;width:68.25pt;height:.05pt;z-index:251682816" o:connectortype="straight"/>
        </w:pict>
      </w:r>
      <w:r w:rsidR="00FD2E1B">
        <w:rPr>
          <w:noProof/>
          <w:lang w:eastAsia="es-AR"/>
        </w:rPr>
        <w:pict>
          <v:shape id="_x0000_s1049" type="#_x0000_t202" style="position:absolute;left:0;text-align:left;margin-left:67.95pt;margin-top:32.2pt;width:78.75pt;height:21pt;z-index:25168179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B41C2" w:rsidRDefault="002B41C2">
                  <w:r>
                    <w:t>VALORACION</w:t>
                  </w:r>
                </w:p>
              </w:txbxContent>
            </v:textbox>
          </v:shape>
        </w:pict>
      </w:r>
    </w:p>
    <w:p w:rsidR="002B41C2" w:rsidRPr="002B41C2" w:rsidRDefault="00FA5025" w:rsidP="00FA5025">
      <w:pPr>
        <w:tabs>
          <w:tab w:val="left" w:pos="2430"/>
        </w:tabs>
      </w:pPr>
      <w:r>
        <w:rPr>
          <w:noProof/>
          <w:lang w:eastAsia="es-AR"/>
        </w:rPr>
        <w:pict>
          <v:shape id="_x0000_s1103" type="#_x0000_t32" style="position:absolute;margin-left:177.45pt;margin-top:6.75pt;width:57pt;height:0;z-index:251725824" o:connectortype="straight"/>
        </w:pict>
      </w:r>
      <w:r>
        <w:tab/>
      </w:r>
    </w:p>
    <w:p w:rsidR="002B41C2" w:rsidRPr="002B41C2" w:rsidRDefault="00FA5025" w:rsidP="002B41C2">
      <w:r>
        <w:rPr>
          <w:noProof/>
          <w:lang w:eastAsia="es-AR"/>
        </w:rPr>
        <w:pict>
          <v:shape id="_x0000_s1104" type="#_x0000_t32" style="position:absolute;margin-left:61.2pt;margin-top:6.05pt;width:90.75pt;height:0;z-index:251726848" o:connectortype="straight"/>
        </w:pict>
      </w:r>
      <w:r w:rsidR="00FD2E1B">
        <w:rPr>
          <w:noProof/>
          <w:lang w:eastAsia="es-AR"/>
        </w:rPr>
        <w:pict>
          <v:oval id="_x0000_s1032" style="position:absolute;margin-left:133.95pt;margin-top:2.3pt;width:115.5pt;height:114pt;z-index:251664384" fillcolor="#c0504d [3205]" strokecolor="#f2f2f2 [3041]" strokeweight="3pt">
            <v:shadow on="t" type="perspective" color="#622423 [1605]" opacity=".5" offset="1pt" offset2="-1pt"/>
            <v:textbox>
              <w:txbxContent>
                <w:p w:rsidR="004A7C3B" w:rsidRPr="00161D14" w:rsidRDefault="006D666E" w:rsidP="004A7C3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2.6</w:t>
                  </w:r>
                </w:p>
                <w:p w:rsidR="004A7C3B" w:rsidRPr="00161D14" w:rsidRDefault="00990E22" w:rsidP="004A7C3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REGISTRAR DOCUMENTO</w:t>
                  </w:r>
                  <w:r w:rsidR="0078105D">
                    <w:rPr>
                      <w:b/>
                      <w:color w:val="FFFFFF" w:themeColor="background1"/>
                    </w:rPr>
                    <w:t xml:space="preserve"> </w:t>
                  </w:r>
                </w:p>
              </w:txbxContent>
            </v:textbox>
          </v:oval>
        </w:pict>
      </w:r>
    </w:p>
    <w:p w:rsidR="002B41C2" w:rsidRPr="002B41C2" w:rsidRDefault="002B41C2" w:rsidP="002B41C2"/>
    <w:p w:rsidR="002B41C2" w:rsidRPr="002B41C2" w:rsidRDefault="002B41C2" w:rsidP="002B41C2"/>
    <w:p w:rsidR="002B41C2" w:rsidRPr="002B41C2" w:rsidRDefault="00FD2E1B" w:rsidP="002B41C2">
      <w:r>
        <w:rPr>
          <w:noProof/>
          <w:lang w:eastAsia="es-AR"/>
        </w:rPr>
        <w:pict>
          <v:oval id="_x0000_s1038" style="position:absolute;margin-left:360.45pt;margin-top:4pt;width:135pt;height:120pt;z-index:251670528" fillcolor="#c0504d [3205]" strokecolor="#f2f2f2 [3041]" strokeweight="3pt">
            <v:shadow on="t" type="perspective" color="#622423 [1605]" opacity=".5" offset="1pt" offset2="-1pt"/>
            <v:textbox>
              <w:txbxContent>
                <w:p w:rsidR="00F67EE7" w:rsidRPr="00161D14" w:rsidRDefault="00F67EE7" w:rsidP="00F67E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2.</w:t>
                  </w:r>
                  <w:r w:rsidR="000F6050">
                    <w:rPr>
                      <w:b/>
                      <w:color w:val="FFFFFF" w:themeColor="background1"/>
                    </w:rPr>
                    <w:t>7</w:t>
                  </w:r>
                </w:p>
                <w:p w:rsidR="00F67EE7" w:rsidRPr="00161D14" w:rsidRDefault="00F67EE7" w:rsidP="00F67E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161D14">
                    <w:rPr>
                      <w:b/>
                      <w:color w:val="FFFFFF" w:themeColor="background1"/>
                    </w:rPr>
                    <w:t>REGISTRAR INGRESO DEL ENTRENADOR</w:t>
                  </w:r>
                </w:p>
                <w:p w:rsidR="00F67EE7" w:rsidRDefault="00F67EE7" w:rsidP="00F67EE7">
                  <w:pPr>
                    <w:jc w:val="center"/>
                  </w:pPr>
                </w:p>
                <w:p w:rsidR="00F67EE7" w:rsidRDefault="00F67EE7" w:rsidP="00F67EE7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lang w:eastAsia="es-AR"/>
        </w:rPr>
        <w:pict>
          <v:shape id="_x0000_s1079" type="#_x0000_t32" style="position:absolute;margin-left:40.2pt;margin-top:20.5pt;width:99.75pt;height:128.25pt;flip:y;z-index:251709440" o:connectortype="straight">
            <v:stroke endarrow="block"/>
          </v:shape>
        </w:pict>
      </w:r>
    </w:p>
    <w:p w:rsidR="002B41C2" w:rsidRPr="002B41C2" w:rsidRDefault="00FD2E1B" w:rsidP="002B41C2">
      <w:r>
        <w:rPr>
          <w:noProof/>
          <w:lang w:eastAsia="es-AR"/>
        </w:rPr>
        <w:pict>
          <v:shape id="_x0000_s1075" type="#_x0000_t202" style="position:absolute;margin-left:-65.55pt;margin-top:22.8pt;width:84.75pt;height:22.5pt;z-index:251705344" filled="f" stroked="f">
            <v:textbox style="mso-next-textbox:#_x0000_s1075">
              <w:txbxContent>
                <w:p w:rsidR="00C07198" w:rsidRDefault="00C07198">
                  <w:r>
                    <w:t xml:space="preserve">Datos físicos </w:t>
                  </w:r>
                </w:p>
              </w:txbxContent>
            </v:textbox>
          </v:shape>
        </w:pict>
      </w:r>
      <w:r>
        <w:rPr>
          <w:noProof/>
          <w:lang w:eastAsia="es-AR"/>
        </w:rPr>
        <w:pict>
          <v:shape id="_x0000_s1053" type="#_x0000_t32" style="position:absolute;margin-left:189.45pt;margin-top:19.8pt;width:0;height:30.75pt;z-index:251685888" o:connectortype="straight">
            <v:stroke endarrow="block"/>
          </v:shape>
        </w:pict>
      </w:r>
    </w:p>
    <w:p w:rsidR="002B41C2" w:rsidRPr="002B41C2" w:rsidRDefault="002B41C2" w:rsidP="00FA5025">
      <w:pPr>
        <w:jc w:val="center"/>
      </w:pPr>
    </w:p>
    <w:p w:rsidR="002B41C2" w:rsidRDefault="00FA5025" w:rsidP="002B41C2">
      <w:r>
        <w:rPr>
          <w:noProof/>
          <w:lang w:eastAsia="es-AR"/>
        </w:rPr>
        <w:pict>
          <v:shape id="_x0000_s1054" type="#_x0000_t202" style="position:absolute;margin-left:155.7pt;margin-top:-.35pt;width:66.75pt;height:18.75pt;z-index:251686912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2B41C2" w:rsidRDefault="002B41C2">
                  <w:r>
                    <w:t>REGISTRO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58" type="#_x0000_t32" style="position:absolute;margin-left:487.2pt;margin-top:23.65pt;width:0;height:41.25pt;z-index:251689984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80" type="#_x0000_t202" style="position:absolute;margin-left:35.7pt;margin-top:-.35pt;width:69pt;height:33.75pt;z-index:251710464" filled="f" stroked="f">
            <v:textbox>
              <w:txbxContent>
                <w:p w:rsidR="00C07198" w:rsidRDefault="00C07198">
                  <w:r>
                    <w:t>Entrada / salida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57" type="#_x0000_t32" style="position:absolute;margin-left:151.95pt;margin-top:18.4pt;width:71.25pt;height:0;z-index:251688960" o:connectortype="straight"/>
        </w:pict>
      </w:r>
      <w:r w:rsidR="00FD2E1B">
        <w:rPr>
          <w:noProof/>
          <w:lang w:eastAsia="es-AR"/>
        </w:rPr>
        <w:pict>
          <v:shape id="_x0000_s1056" type="#_x0000_t32" style="position:absolute;margin-left:151.95pt;margin-top:-.35pt;width:70.5pt;height:0;z-index:251687936" o:connectortype="straight"/>
        </w:pict>
      </w:r>
    </w:p>
    <w:p w:rsidR="007C2F35" w:rsidRPr="002B41C2" w:rsidRDefault="00FA5025" w:rsidP="002B41C2">
      <w:pPr>
        <w:jc w:val="center"/>
      </w:pPr>
      <w:r>
        <w:rPr>
          <w:noProof/>
          <w:lang w:eastAsia="es-AR"/>
        </w:rPr>
        <w:pict>
          <v:shape id="_x0000_s1059" type="#_x0000_t202" style="position:absolute;left:0;text-align:left;margin-left:449.7pt;margin-top:39.45pt;width:72.75pt;height:19.5pt;z-index:251691008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53435" w:rsidRDefault="00653435">
                  <w:r>
                    <w:t>EMPLEADO</w:t>
                  </w:r>
                </w:p>
              </w:txbxContent>
            </v:textbox>
          </v:shape>
        </w:pict>
      </w:r>
      <w:r w:rsidR="00966D4A">
        <w:rPr>
          <w:noProof/>
          <w:vertAlign w:val="superscript"/>
          <w:lang w:eastAsia="es-AR"/>
        </w:rPr>
        <w:pict>
          <v:shape id="_x0000_s1098" type="#_x0000_t202" style="position:absolute;left:0;text-align:left;margin-left:249.45pt;margin-top:106.2pt;width:87pt;height:54pt;z-index:251721728" filled="f" stroked="f">
            <v:textbox>
              <w:txbxContent>
                <w:p w:rsidR="00966D4A" w:rsidRDefault="00966D4A">
                  <w:r>
                    <w:t>Necesidad Del Cliente</w:t>
                  </w:r>
                </w:p>
              </w:txbxContent>
            </v:textbox>
          </v:shape>
        </w:pict>
      </w:r>
      <w:r w:rsidR="00966D4A">
        <w:rPr>
          <w:noProof/>
          <w:vertAlign w:val="superscript"/>
          <w:lang w:eastAsia="es-AR"/>
        </w:rPr>
        <w:pict>
          <v:shape id="_x0000_s1097" type="#_x0000_t32" style="position:absolute;left:0;text-align:left;margin-left:202.95pt;margin-top:133.2pt;width:180pt;height:21pt;flip:y;z-index:251720704" o:connectortype="straight">
            <v:stroke endarrow="block"/>
          </v:shape>
        </w:pict>
      </w:r>
      <w:r w:rsidR="00966D4A">
        <w:rPr>
          <w:rStyle w:val="Refdenotaalfinal"/>
        </w:rPr>
        <w:endnoteReference w:id="2"/>
      </w:r>
      <w:r w:rsidR="00FD2E1B">
        <w:rPr>
          <w:noProof/>
          <w:lang w:eastAsia="es-AR"/>
        </w:rPr>
        <w:pict>
          <v:shape id="_x0000_s1093" type="#_x0000_t32" style="position:absolute;left:0;text-align:left;margin-left:-65.55pt;margin-top:121.95pt;width:133.5pt;height:0;z-index:251719680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shape id="_x0000_s1082" type="#_x0000_t202" style="position:absolute;left:0;text-align:left;margin-left:-34.05pt;margin-top:99.45pt;width:105.75pt;height:27pt;z-index:251712512;mso-position-horizontal-relative:text;mso-position-vertical-relative:text" filled="f" stroked="f">
            <v:textbox>
              <w:txbxContent>
                <w:p w:rsidR="00C07198" w:rsidRDefault="00C07198">
                  <w:r>
                    <w:t>Información cliente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oval id="_x0000_s1037" style="position:absolute;left:0;text-align:left;margin-left:61.2pt;margin-top:91.95pt;width:138pt;height:128.25pt;z-index:251669504;mso-position-horizontal-relative:text;mso-position-vertical-relative:text" fillcolor="#c0504d [3205]" strokecolor="#f2f2f2 [3041]" strokeweight="3pt">
            <v:shadow on="t" type="perspective" color="#622423 [1605]" opacity=".5" offset="1pt" offset2="-1pt"/>
            <v:textbox style="mso-next-textbox:#_x0000_s1037">
              <w:txbxContent>
                <w:p w:rsidR="00C07198" w:rsidRDefault="000F6050" w:rsidP="00F67E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.5</w:t>
                  </w:r>
                </w:p>
                <w:p w:rsidR="00F67EE7" w:rsidRPr="00161D14" w:rsidRDefault="00990E22" w:rsidP="00F67EE7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 xml:space="preserve">GENERAR INFORME DEL CLIENTE </w:t>
                  </w:r>
                </w:p>
              </w:txbxContent>
            </v:textbox>
          </v:oval>
        </w:pict>
      </w:r>
      <w:r w:rsidR="00FD2E1B">
        <w:rPr>
          <w:noProof/>
          <w:lang w:eastAsia="es-AR"/>
        </w:rPr>
        <w:pict>
          <v:shape id="_x0000_s1085" type="#_x0000_t32" style="position:absolute;left:0;text-align:left;margin-left:451.95pt;margin-top:63.45pt;width:69.75pt;height:0;z-index:251715584;mso-position-horizontal-relative:text;mso-position-vertical-relative:text" o:connectortype="straight"/>
        </w:pict>
      </w:r>
      <w:r w:rsidR="00FD2E1B">
        <w:rPr>
          <w:noProof/>
          <w:lang w:eastAsia="es-AR"/>
        </w:rPr>
        <w:pict>
          <v:shape id="_x0000_s1084" type="#_x0000_t32" style="position:absolute;left:0;text-align:left;margin-left:451.95pt;margin-top:39.45pt;width:66pt;height:0;z-index:251714560;mso-position-horizontal-relative:text;mso-position-vertical-relative:text" o:connectortype="straight"/>
        </w:pict>
      </w:r>
      <w:r w:rsidR="00FD2E1B">
        <w:rPr>
          <w:noProof/>
          <w:lang w:eastAsia="es-AR"/>
        </w:rPr>
        <w:pict>
          <v:shape id="_x0000_s1087" type="#_x0000_t202" style="position:absolute;left:0;text-align:left;margin-left:347.7pt;margin-top:67.95pt;width:96.75pt;height:24pt;z-index:251716608;mso-position-horizontal-relative:text;mso-position-vertical-relative:text" filled="f" stroked="f">
            <v:textbox>
              <w:txbxContent>
                <w:p w:rsidR="00C07198" w:rsidRDefault="00C07198">
                  <w:r>
                    <w:t>Entrada / salida</w:t>
                  </w:r>
                </w:p>
              </w:txbxContent>
            </v:textbox>
          </v:shape>
        </w:pict>
      </w:r>
      <w:r w:rsidR="00FD2E1B">
        <w:rPr>
          <w:noProof/>
          <w:lang w:eastAsia="es-AR"/>
        </w:rPr>
        <w:pict>
          <v:shape id="_x0000_s1083" type="#_x0000_t32" style="position:absolute;left:0;text-align:left;margin-left:431.7pt;margin-top:26pt;width:0;height:100.45pt;flip:y;z-index:251713536;mso-position-horizontal-relative:text;mso-position-vertical-relative:text" o:connectortype="straight">
            <v:stroke endarrow="block"/>
          </v:shape>
        </w:pict>
      </w:r>
      <w:r w:rsidR="00FD2E1B">
        <w:rPr>
          <w:noProof/>
          <w:lang w:eastAsia="es-AR"/>
        </w:rPr>
        <w:pict>
          <v:rect id="_x0000_s1076" style="position:absolute;left:0;text-align:left;margin-left:-36.3pt;margin-top:51.45pt;width:108pt;height:24.75pt;z-index:25170636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>
              <w:txbxContent>
                <w:p w:rsidR="00C07198" w:rsidRPr="00C07198" w:rsidRDefault="00C07198" w:rsidP="00C0719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 w:rsidRPr="00C07198">
                    <w:rPr>
                      <w:b/>
                      <w:color w:val="FFFFFF" w:themeColor="background1"/>
                    </w:rPr>
                    <w:t>CLIENTE</w:t>
                  </w:r>
                </w:p>
              </w:txbxContent>
            </v:textbox>
          </v:rect>
        </w:pict>
      </w:r>
      <w:r w:rsidR="00FD2E1B">
        <w:rPr>
          <w:noProof/>
          <w:lang w:eastAsia="es-AR"/>
        </w:rPr>
        <w:pict>
          <v:rect id="_x0000_s1028" style="position:absolute;left:0;text-align:left;margin-left:388.95pt;margin-top:121.95pt;width:111pt;height:24pt;z-index:251660288;mso-position-horizontal-relative:text;mso-position-vertical-relative:text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4A7C3B" w:rsidRDefault="004A7C3B" w:rsidP="004A7C3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b/>
                      <w:color w:val="FFFFFF" w:themeColor="background1"/>
                      <w:sz w:val="24"/>
                      <w:szCs w:val="24"/>
                    </w:rPr>
                    <w:t>ENTRENADOR</w:t>
                  </w:r>
                </w:p>
                <w:p w:rsidR="004A7C3B" w:rsidRPr="004A7C3B" w:rsidRDefault="004A7C3B" w:rsidP="004A7C3B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</w:p>
                <w:p w:rsidR="004A7C3B" w:rsidRDefault="004A7C3B" w:rsidP="004A7C3B"/>
              </w:txbxContent>
            </v:textbox>
          </v:rect>
        </w:pict>
      </w:r>
    </w:p>
    <w:sectPr w:rsidR="007C2F35" w:rsidRPr="002B41C2" w:rsidSect="00EF58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3435" w:rsidRDefault="00653435" w:rsidP="00653435">
      <w:pPr>
        <w:spacing w:after="0" w:line="240" w:lineRule="auto"/>
      </w:pPr>
      <w:r>
        <w:separator/>
      </w:r>
    </w:p>
  </w:endnote>
  <w:endnote w:type="continuationSeparator" w:id="0">
    <w:p w:rsidR="00653435" w:rsidRDefault="00653435" w:rsidP="00653435">
      <w:pPr>
        <w:spacing w:after="0" w:line="240" w:lineRule="auto"/>
      </w:pPr>
      <w:r>
        <w:continuationSeparator/>
      </w:r>
    </w:p>
  </w:endnote>
  <w:endnote w:id="1">
    <w:p w:rsidR="00C07198" w:rsidRDefault="00C07198" w:rsidP="00990E22">
      <w:pPr>
        <w:pStyle w:val="Textonotaalfinal"/>
        <w:ind w:left="708"/>
      </w:pPr>
    </w:p>
  </w:endnote>
  <w:endnote w:id="2">
    <w:p w:rsidR="00966D4A" w:rsidRDefault="00966D4A">
      <w:pPr>
        <w:pStyle w:val="Textonotaalfinal"/>
      </w:pPr>
      <w:r>
        <w:rPr>
          <w:rStyle w:val="Refdenotaalfinal"/>
        </w:rPr>
        <w:endnoteRef/>
      </w:r>
      <w:r>
        <w:t xml:space="preserve"> 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3435" w:rsidRDefault="00653435" w:rsidP="00653435">
      <w:pPr>
        <w:spacing w:after="0" w:line="240" w:lineRule="auto"/>
      </w:pPr>
      <w:r>
        <w:separator/>
      </w:r>
    </w:p>
  </w:footnote>
  <w:footnote w:type="continuationSeparator" w:id="0">
    <w:p w:rsidR="00653435" w:rsidRDefault="00653435" w:rsidP="006534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C3B"/>
    <w:rsid w:val="000C01C8"/>
    <w:rsid w:val="000F6050"/>
    <w:rsid w:val="00161D14"/>
    <w:rsid w:val="002B41C2"/>
    <w:rsid w:val="003A55E6"/>
    <w:rsid w:val="004A7C3B"/>
    <w:rsid w:val="004F14C0"/>
    <w:rsid w:val="00556B52"/>
    <w:rsid w:val="00653435"/>
    <w:rsid w:val="006926A5"/>
    <w:rsid w:val="006D666E"/>
    <w:rsid w:val="0078105D"/>
    <w:rsid w:val="00966D4A"/>
    <w:rsid w:val="00990E22"/>
    <w:rsid w:val="00C07198"/>
    <w:rsid w:val="00D04725"/>
    <w:rsid w:val="00D173B9"/>
    <w:rsid w:val="00EF580D"/>
    <w:rsid w:val="00F202DC"/>
    <w:rsid w:val="00F67EE7"/>
    <w:rsid w:val="00F94205"/>
    <w:rsid w:val="00FA5025"/>
    <w:rsid w:val="00FD2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">
      <o:colormenu v:ext="edit" fillcolor="none [1945]" strokecolor="none [3213]"/>
    </o:shapedefaults>
    <o:shapelayout v:ext="edit">
      <o:idmap v:ext="edit" data="1"/>
      <o:rules v:ext="edit">
        <o:r id="V:Rule25" type="connector" idref="#_x0000_s1079"/>
        <o:r id="V:Rule26" type="connector" idref="#_x0000_s1092"/>
        <o:r id="V:Rule27" type="connector" idref="#_x0000_s1057"/>
        <o:r id="V:Rule28" type="connector" idref="#_x0000_s1085"/>
        <o:r id="V:Rule29" type="connector" idref="#_x0000_s1058"/>
        <o:r id="V:Rule30" type="connector" idref="#_x0000_s1093"/>
        <o:r id="V:Rule31" type="connector" idref="#_x0000_s1050"/>
        <o:r id="V:Rule32" type="connector" idref="#_x0000_s1066"/>
        <o:r id="V:Rule33" type="connector" idref="#_x0000_s1042"/>
        <o:r id="V:Rule34" type="connector" idref="#_x0000_s1062"/>
        <o:r id="V:Rule35" type="connector" idref="#_x0000_s1056"/>
        <o:r id="V:Rule36" type="connector" idref="#_x0000_s1072"/>
        <o:r id="V:Rule37" type="connector" idref="#_x0000_s1040"/>
        <o:r id="V:Rule38" type="connector" idref="#_x0000_s1048"/>
        <o:r id="V:Rule39" type="connector" idref="#_x0000_s1065"/>
        <o:r id="V:Rule40" type="connector" idref="#_x0000_s1084"/>
        <o:r id="V:Rule41" type="connector" idref="#_x0000_s1053"/>
        <o:r id="V:Rule42" type="connector" idref="#_x0000_s1060"/>
        <o:r id="V:Rule43" type="connector" idref="#_x0000_s1089"/>
        <o:r id="V:Rule44" type="connector" idref="#_x0000_s1051"/>
        <o:r id="V:Rule45" type="connector" idref="#_x0000_s1083"/>
        <o:r id="V:Rule46" type="connector" idref="#_x0000_s1068"/>
        <o:r id="V:Rule47" type="connector" idref="#_x0000_s1039"/>
        <o:r id="V:Rule48" type="connector" idref="#_x0000_s1077"/>
        <o:r id="V:Rule50" type="connector" idref="#_x0000_s1095"/>
        <o:r id="V:Rule52" type="connector" idref="#_x0000_s1096"/>
        <o:r id="V:Rule54" type="connector" idref="#_x0000_s1097"/>
        <o:r id="V:Rule56" type="connector" idref="#_x0000_s1102"/>
        <o:r id="V:Rule58" type="connector" idref="#_x0000_s1103"/>
        <o:r id="V:Rule60" type="connector" idref="#_x0000_s110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80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534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53435"/>
  </w:style>
  <w:style w:type="paragraph" w:styleId="Piedepgina">
    <w:name w:val="footer"/>
    <w:basedOn w:val="Normal"/>
    <w:link w:val="PiedepginaCar"/>
    <w:uiPriority w:val="99"/>
    <w:semiHidden/>
    <w:unhideWhenUsed/>
    <w:rsid w:val="006534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5343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0719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0719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0719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0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719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78105D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ECF4B-D395-4EB1-A892-C78834B02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Vista uR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ossus User</dc:creator>
  <cp:keywords/>
  <dc:description/>
  <cp:lastModifiedBy>Colossus User</cp:lastModifiedBy>
  <cp:revision>4</cp:revision>
  <dcterms:created xsi:type="dcterms:W3CDTF">2011-11-17T13:36:00Z</dcterms:created>
  <dcterms:modified xsi:type="dcterms:W3CDTF">2011-11-25T14:46:00Z</dcterms:modified>
</cp:coreProperties>
</file>